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E2955" w14:textId="7CED557A" w:rsidR="00677942" w:rsidRPr="00D8772E" w:rsidRDefault="00677942" w:rsidP="00677942">
      <w:pPr>
        <w:rPr>
          <w:rFonts w:ascii="ＭＳ 明朝" w:eastAsia="ＭＳ 明朝" w:hAnsi="ＭＳ 明朝"/>
          <w:sz w:val="22"/>
        </w:rPr>
      </w:pPr>
      <w:r w:rsidRPr="00D8772E">
        <w:rPr>
          <w:rFonts w:ascii="ＭＳ 明朝" w:eastAsia="ＭＳ 明朝" w:hAnsi="ＭＳ 明朝" w:hint="eastAsia"/>
          <w:sz w:val="22"/>
        </w:rPr>
        <w:t>様式第２号（第</w:t>
      </w:r>
      <w:r w:rsidR="00CB68E5" w:rsidRPr="00D8772E">
        <w:rPr>
          <w:rFonts w:ascii="ＭＳ 明朝" w:eastAsia="ＭＳ 明朝" w:hAnsi="ＭＳ 明朝" w:hint="eastAsia"/>
          <w:sz w:val="22"/>
        </w:rPr>
        <w:t>６</w:t>
      </w:r>
      <w:r w:rsidRPr="00D8772E">
        <w:rPr>
          <w:rFonts w:ascii="ＭＳ 明朝" w:eastAsia="ＭＳ 明朝" w:hAnsi="ＭＳ 明朝" w:hint="eastAsia"/>
          <w:sz w:val="22"/>
        </w:rPr>
        <w:t>関係）</w:t>
      </w:r>
    </w:p>
    <w:p w14:paraId="32048E74" w14:textId="77777777" w:rsidR="00677942" w:rsidRPr="00D8772E" w:rsidRDefault="00677942" w:rsidP="00677942">
      <w:pPr>
        <w:rPr>
          <w:rFonts w:ascii="ＭＳ 明朝" w:eastAsia="ＭＳ 明朝" w:hAnsi="ＭＳ 明朝"/>
          <w:sz w:val="22"/>
        </w:rPr>
      </w:pPr>
    </w:p>
    <w:p w14:paraId="73D9B342" w14:textId="77777777" w:rsidR="00677942" w:rsidRPr="00D8772E" w:rsidRDefault="00677942" w:rsidP="003060C6">
      <w:pPr>
        <w:ind w:right="440" w:firstLineChars="100" w:firstLine="220"/>
        <w:jc w:val="right"/>
        <w:rPr>
          <w:rFonts w:ascii="ＭＳ 明朝" w:eastAsia="ＭＳ 明朝" w:hAnsi="ＭＳ 明朝"/>
          <w:sz w:val="22"/>
        </w:rPr>
      </w:pPr>
      <w:r w:rsidRPr="00D8772E">
        <w:rPr>
          <w:rFonts w:ascii="ＭＳ 明朝" w:eastAsia="ＭＳ 明朝" w:hAnsi="ＭＳ 明朝"/>
          <w:sz w:val="22"/>
        </w:rPr>
        <w:t>年</w:t>
      </w:r>
      <w:r w:rsidRPr="00D8772E">
        <w:rPr>
          <w:rFonts w:ascii="ＭＳ 明朝" w:eastAsia="ＭＳ 明朝" w:hAnsi="ＭＳ 明朝" w:hint="eastAsia"/>
          <w:sz w:val="22"/>
        </w:rPr>
        <w:t xml:space="preserve">　　</w:t>
      </w:r>
      <w:r w:rsidRPr="00D8772E">
        <w:rPr>
          <w:rFonts w:ascii="ＭＳ 明朝" w:eastAsia="ＭＳ 明朝" w:hAnsi="ＭＳ 明朝"/>
          <w:sz w:val="22"/>
        </w:rPr>
        <w:t>月</w:t>
      </w:r>
      <w:r w:rsidRPr="00D8772E">
        <w:rPr>
          <w:rFonts w:ascii="ＭＳ 明朝" w:eastAsia="ＭＳ 明朝" w:hAnsi="ＭＳ 明朝" w:hint="eastAsia"/>
          <w:sz w:val="22"/>
        </w:rPr>
        <w:t xml:space="preserve">　　</w:t>
      </w:r>
      <w:r w:rsidRPr="00D8772E">
        <w:rPr>
          <w:rFonts w:ascii="ＭＳ 明朝" w:eastAsia="ＭＳ 明朝" w:hAnsi="ＭＳ 明朝"/>
          <w:sz w:val="22"/>
        </w:rPr>
        <w:t>日</w:t>
      </w:r>
    </w:p>
    <w:p w14:paraId="01BED0E2" w14:textId="77777777" w:rsidR="00677942" w:rsidRPr="00D8772E" w:rsidRDefault="00677942" w:rsidP="00677942">
      <w:pPr>
        <w:jc w:val="right"/>
        <w:rPr>
          <w:rFonts w:ascii="ＭＳ 明朝" w:eastAsia="ＭＳ 明朝" w:hAnsi="ＭＳ 明朝"/>
          <w:sz w:val="22"/>
        </w:rPr>
      </w:pPr>
    </w:p>
    <w:p w14:paraId="106022C8" w14:textId="77777777" w:rsidR="00677942" w:rsidRPr="00D8772E" w:rsidRDefault="00677942" w:rsidP="00677942">
      <w:pPr>
        <w:jc w:val="center"/>
        <w:rPr>
          <w:rFonts w:ascii="ＭＳ 明朝" w:eastAsia="ＭＳ 明朝" w:hAnsi="ＭＳ 明朝"/>
          <w:sz w:val="22"/>
        </w:rPr>
      </w:pPr>
      <w:r w:rsidRPr="00D8772E">
        <w:rPr>
          <w:rFonts w:ascii="ＭＳ 明朝" w:eastAsia="ＭＳ 明朝" w:hAnsi="ＭＳ 明朝" w:hint="eastAsia"/>
          <w:sz w:val="22"/>
        </w:rPr>
        <w:t>大船渡市飲用水等給水施設整備費補助金交付申請に係る</w:t>
      </w:r>
    </w:p>
    <w:p w14:paraId="5322FA5F" w14:textId="0EE0AA7D" w:rsidR="00677942" w:rsidRPr="00D8772E" w:rsidRDefault="00677942" w:rsidP="00677942">
      <w:pPr>
        <w:jc w:val="center"/>
        <w:rPr>
          <w:rFonts w:ascii="ＭＳ 明朝" w:eastAsia="ＭＳ 明朝" w:hAnsi="ＭＳ 明朝"/>
          <w:sz w:val="22"/>
        </w:rPr>
      </w:pPr>
      <w:r w:rsidRPr="00675D32">
        <w:rPr>
          <w:rFonts w:ascii="ＭＳ 明朝" w:eastAsia="ＭＳ 明朝" w:hAnsi="ＭＳ 明朝" w:hint="eastAsia"/>
          <w:spacing w:val="10"/>
          <w:kern w:val="0"/>
          <w:sz w:val="22"/>
          <w:fitText w:val="5500" w:id="-1730492928"/>
        </w:rPr>
        <w:t>地域住民組織代表者選任届及び組織構成</w:t>
      </w:r>
      <w:r w:rsidR="00675D32" w:rsidRPr="00675D32">
        <w:rPr>
          <w:rFonts w:ascii="ＭＳ 明朝" w:eastAsia="ＭＳ 明朝" w:hAnsi="ＭＳ 明朝" w:hint="eastAsia"/>
          <w:spacing w:val="10"/>
          <w:kern w:val="0"/>
          <w:sz w:val="22"/>
          <w:fitText w:val="5500" w:id="-1730492928"/>
        </w:rPr>
        <w:t>員</w:t>
      </w:r>
      <w:r w:rsidR="008D2850" w:rsidRPr="00675D32">
        <w:rPr>
          <w:rFonts w:ascii="ＭＳ 明朝" w:eastAsia="ＭＳ 明朝" w:hAnsi="ＭＳ 明朝" w:hint="eastAsia"/>
          <w:spacing w:val="10"/>
          <w:kern w:val="0"/>
          <w:sz w:val="22"/>
          <w:fitText w:val="5500" w:id="-1730492928"/>
        </w:rPr>
        <w:t>等</w:t>
      </w:r>
      <w:r w:rsidRPr="00675D32">
        <w:rPr>
          <w:rFonts w:ascii="ＭＳ 明朝" w:eastAsia="ＭＳ 明朝" w:hAnsi="ＭＳ 明朝" w:hint="eastAsia"/>
          <w:spacing w:val="10"/>
          <w:kern w:val="0"/>
          <w:sz w:val="22"/>
          <w:fitText w:val="5500" w:id="-1730492928"/>
        </w:rPr>
        <w:t>同意</w:t>
      </w:r>
      <w:r w:rsidRPr="00675D32">
        <w:rPr>
          <w:rFonts w:ascii="ＭＳ 明朝" w:eastAsia="ＭＳ 明朝" w:hAnsi="ＭＳ 明朝" w:hint="eastAsia"/>
          <w:kern w:val="0"/>
          <w:sz w:val="22"/>
          <w:fitText w:val="5500" w:id="-1730492928"/>
        </w:rPr>
        <w:t>書</w:t>
      </w:r>
      <w:r w:rsidRPr="00D8772E">
        <w:rPr>
          <w:rFonts w:ascii="ＭＳ 明朝" w:eastAsia="ＭＳ 明朝" w:hAnsi="ＭＳ 明朝" w:hint="eastAsia"/>
          <w:sz w:val="22"/>
        </w:rPr>
        <w:t xml:space="preserve">　</w:t>
      </w:r>
    </w:p>
    <w:p w14:paraId="7FEBE354" w14:textId="77777777" w:rsidR="00677942" w:rsidRPr="00D8772E" w:rsidRDefault="00677942" w:rsidP="00677942">
      <w:pPr>
        <w:rPr>
          <w:rFonts w:ascii="ＭＳ 明朝" w:eastAsia="ＭＳ 明朝" w:hAnsi="ＭＳ 明朝"/>
          <w:sz w:val="22"/>
        </w:rPr>
      </w:pPr>
    </w:p>
    <w:p w14:paraId="177CFF09" w14:textId="18BEE5C1" w:rsidR="00677942" w:rsidRPr="00D8772E" w:rsidRDefault="00677942" w:rsidP="00677942">
      <w:pPr>
        <w:rPr>
          <w:rFonts w:ascii="ＭＳ 明朝" w:eastAsia="ＭＳ 明朝" w:hAnsi="ＭＳ 明朝"/>
          <w:sz w:val="22"/>
        </w:rPr>
      </w:pPr>
      <w:r w:rsidRPr="00D8772E">
        <w:rPr>
          <w:rFonts w:ascii="ＭＳ 明朝" w:eastAsia="ＭＳ 明朝" w:hAnsi="ＭＳ 明朝" w:hint="eastAsia"/>
          <w:sz w:val="22"/>
        </w:rPr>
        <w:t>１　地域住民組織代表者</w:t>
      </w:r>
      <w:r w:rsidR="008D2850" w:rsidRPr="008D2850">
        <w:rPr>
          <w:rFonts w:ascii="ＭＳ 明朝" w:eastAsia="ＭＳ 明朝" w:hAnsi="ＭＳ 明朝" w:hint="eastAsia"/>
          <w:sz w:val="22"/>
        </w:rPr>
        <w:t>（個人の場合は記載不要）</w:t>
      </w:r>
    </w:p>
    <w:p w14:paraId="3150B6F1" w14:textId="1F7E09F4" w:rsidR="00677942" w:rsidRPr="00D8772E" w:rsidRDefault="00677942" w:rsidP="00677942">
      <w:pPr>
        <w:rPr>
          <w:rFonts w:ascii="ＭＳ 明朝" w:eastAsia="ＭＳ 明朝" w:hAnsi="ＭＳ 明朝"/>
          <w:sz w:val="22"/>
        </w:rPr>
      </w:pPr>
      <w:r w:rsidRPr="00D8772E">
        <w:rPr>
          <w:rFonts w:ascii="ＭＳ 明朝" w:eastAsia="ＭＳ 明朝" w:hAnsi="ＭＳ 明朝" w:hint="eastAsia"/>
          <w:sz w:val="22"/>
        </w:rPr>
        <w:t xml:space="preserve">　　当地域住民組織の代表者に</w:t>
      </w:r>
      <w:r w:rsidR="00230E91" w:rsidRPr="00D8772E">
        <w:rPr>
          <w:rFonts w:ascii="ＭＳ 明朝" w:eastAsia="ＭＳ 明朝" w:hAnsi="ＭＳ 明朝" w:hint="eastAsia"/>
          <w:sz w:val="22"/>
        </w:rPr>
        <w:t>、次</w:t>
      </w:r>
      <w:r w:rsidRPr="00D8772E">
        <w:rPr>
          <w:rFonts w:ascii="ＭＳ 明朝" w:eastAsia="ＭＳ 明朝" w:hAnsi="ＭＳ 明朝" w:hint="eastAsia"/>
          <w:sz w:val="22"/>
        </w:rPr>
        <w:t>の者を選任したので届出ます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112"/>
      </w:tblGrid>
      <w:tr w:rsidR="00D8772E" w:rsidRPr="00D8772E" w14:paraId="6118F5CC" w14:textId="77777777" w:rsidTr="00D8772E">
        <w:trPr>
          <w:trHeight w:val="49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F7A6" w14:textId="77777777" w:rsidR="00677942" w:rsidRPr="00D8772E" w:rsidRDefault="00677942" w:rsidP="002773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8772E"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4257" w14:textId="77777777" w:rsidR="00677942" w:rsidRPr="00D8772E" w:rsidRDefault="00677942" w:rsidP="002773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8772E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</w:tr>
      <w:tr w:rsidR="00D8772E" w:rsidRPr="00D8772E" w14:paraId="1D97BA00" w14:textId="77777777" w:rsidTr="00D8772E">
        <w:trPr>
          <w:trHeight w:val="49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7186" w14:textId="77777777" w:rsidR="00677942" w:rsidRPr="00D8772E" w:rsidRDefault="00677942" w:rsidP="0027732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D00F" w14:textId="77777777" w:rsidR="00677942" w:rsidRPr="00D8772E" w:rsidRDefault="00677942" w:rsidP="0027732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0C750B7" w14:textId="77777777" w:rsidR="00677942" w:rsidRPr="00D8772E" w:rsidRDefault="00677942" w:rsidP="00677942">
      <w:pPr>
        <w:rPr>
          <w:rFonts w:ascii="ＭＳ 明朝" w:eastAsia="ＭＳ 明朝" w:hAnsi="ＭＳ 明朝"/>
          <w:sz w:val="22"/>
        </w:rPr>
      </w:pPr>
    </w:p>
    <w:p w14:paraId="5FF989BA" w14:textId="77777777" w:rsidR="008D2850" w:rsidRPr="008D2850" w:rsidRDefault="00677942" w:rsidP="008D2850">
      <w:pPr>
        <w:rPr>
          <w:rFonts w:ascii="ＭＳ 明朝" w:eastAsia="ＭＳ 明朝" w:hAnsi="ＭＳ 明朝"/>
          <w:sz w:val="22"/>
        </w:rPr>
      </w:pPr>
      <w:r w:rsidRPr="00D8772E">
        <w:rPr>
          <w:rFonts w:ascii="ＭＳ 明朝" w:eastAsia="ＭＳ 明朝" w:hAnsi="ＭＳ 明朝" w:hint="eastAsia"/>
          <w:sz w:val="22"/>
        </w:rPr>
        <w:t>２　組織構成員</w:t>
      </w:r>
      <w:r w:rsidR="008D2850" w:rsidRPr="008D2850">
        <w:rPr>
          <w:rFonts w:ascii="ＭＳ 明朝" w:eastAsia="ＭＳ 明朝" w:hAnsi="ＭＳ 明朝" w:hint="eastAsia"/>
          <w:sz w:val="22"/>
        </w:rPr>
        <w:t>（又は個人）</w:t>
      </w:r>
    </w:p>
    <w:p w14:paraId="243667BE" w14:textId="77777777" w:rsidR="008D2850" w:rsidRDefault="008D2850" w:rsidP="008D2850">
      <w:pPr>
        <w:ind w:firstLineChars="100" w:firstLine="220"/>
        <w:rPr>
          <w:rFonts w:ascii="ＭＳ 明朝" w:eastAsia="ＭＳ 明朝" w:hAnsi="ＭＳ 明朝"/>
          <w:sz w:val="22"/>
        </w:rPr>
      </w:pPr>
      <w:r w:rsidRPr="008D2850">
        <w:rPr>
          <w:rFonts w:ascii="ＭＳ 明朝" w:eastAsia="ＭＳ 明朝" w:hAnsi="ＭＳ 明朝" w:hint="eastAsia"/>
          <w:sz w:val="22"/>
        </w:rPr>
        <w:t xml:space="preserve">　大船渡市飲用水等給水施設整備費補助金交付申請に当たり、市税の滞納の有無に</w:t>
      </w:r>
      <w:proofErr w:type="gramStart"/>
      <w:r w:rsidRPr="008D2850">
        <w:rPr>
          <w:rFonts w:ascii="ＭＳ 明朝" w:eastAsia="ＭＳ 明朝" w:hAnsi="ＭＳ 明朝" w:hint="eastAsia"/>
          <w:sz w:val="22"/>
        </w:rPr>
        <w:t>つ</w:t>
      </w:r>
      <w:proofErr w:type="gramEnd"/>
    </w:p>
    <w:p w14:paraId="6BB412EA" w14:textId="268A56F3" w:rsidR="00677942" w:rsidRPr="00D8772E" w:rsidRDefault="008D2850" w:rsidP="008D2850">
      <w:pPr>
        <w:ind w:firstLineChars="100" w:firstLine="220"/>
        <w:rPr>
          <w:rFonts w:ascii="ＭＳ 明朝" w:eastAsia="ＭＳ 明朝" w:hAnsi="ＭＳ 明朝"/>
          <w:sz w:val="22"/>
        </w:rPr>
      </w:pPr>
      <w:r w:rsidRPr="008D2850">
        <w:rPr>
          <w:rFonts w:ascii="ＭＳ 明朝" w:eastAsia="ＭＳ 明朝" w:hAnsi="ＭＳ 明朝" w:hint="eastAsia"/>
          <w:sz w:val="22"/>
        </w:rPr>
        <w:t>いて、市が調査することに同意します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112"/>
      </w:tblGrid>
      <w:tr w:rsidR="00D8772E" w:rsidRPr="00D8772E" w14:paraId="21D7EBC6" w14:textId="77777777" w:rsidTr="00D8772E">
        <w:trPr>
          <w:trHeight w:val="49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8853" w14:textId="77777777" w:rsidR="00677942" w:rsidRPr="00D8772E" w:rsidRDefault="00677942" w:rsidP="002773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8772E"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D8F5" w14:textId="77777777" w:rsidR="00677942" w:rsidRPr="00D8772E" w:rsidRDefault="00677942" w:rsidP="002773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8772E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</w:tr>
      <w:tr w:rsidR="00D8772E" w:rsidRPr="00D8772E" w14:paraId="30AC9939" w14:textId="77777777" w:rsidTr="00D8772E">
        <w:trPr>
          <w:trHeight w:val="49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CA51" w14:textId="77777777" w:rsidR="00677942" w:rsidRPr="00D8772E" w:rsidRDefault="00677942" w:rsidP="0027732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78E5" w14:textId="3EB0EED0" w:rsidR="00677942" w:rsidRPr="00D8772E" w:rsidRDefault="00677942" w:rsidP="0027732F">
            <w:pPr>
              <w:ind w:right="220"/>
              <w:rPr>
                <w:rFonts w:ascii="ＭＳ 明朝" w:eastAsia="ＭＳ 明朝" w:hAnsi="ＭＳ 明朝"/>
                <w:sz w:val="22"/>
              </w:rPr>
            </w:pPr>
            <w:r w:rsidRPr="00D8772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8772E">
              <w:rPr>
                <w:rFonts w:ascii="ＭＳ 明朝" w:eastAsia="ＭＳ 明朝" w:hAnsi="ＭＳ 明朝"/>
                <w:sz w:val="22"/>
              </w:rPr>
              <w:t xml:space="preserve">                </w:t>
            </w:r>
            <w:r w:rsidRPr="00D8772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8772E">
              <w:rPr>
                <w:rFonts w:ascii="ＭＳ 明朝" w:eastAsia="ＭＳ 明朝" w:hAnsi="ＭＳ 明朝"/>
                <w:sz w:val="22"/>
              </w:rPr>
              <w:t xml:space="preserve"> </w:t>
            </w:r>
          </w:p>
        </w:tc>
      </w:tr>
      <w:tr w:rsidR="00D8772E" w:rsidRPr="00D8772E" w14:paraId="312C799D" w14:textId="77777777" w:rsidTr="00D8772E">
        <w:trPr>
          <w:trHeight w:val="49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E3BD" w14:textId="77777777" w:rsidR="00677942" w:rsidRPr="00D8772E" w:rsidRDefault="00677942" w:rsidP="0027732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C72A" w14:textId="24C6794E" w:rsidR="00677942" w:rsidRPr="00D8772E" w:rsidRDefault="00677942" w:rsidP="0027732F">
            <w:pPr>
              <w:ind w:right="220"/>
              <w:rPr>
                <w:rFonts w:ascii="ＭＳ 明朝" w:eastAsia="ＭＳ 明朝" w:hAnsi="ＭＳ 明朝"/>
                <w:sz w:val="22"/>
              </w:rPr>
            </w:pPr>
            <w:r w:rsidRPr="00D8772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8772E">
              <w:rPr>
                <w:rFonts w:ascii="ＭＳ 明朝" w:eastAsia="ＭＳ 明朝" w:hAnsi="ＭＳ 明朝"/>
                <w:sz w:val="22"/>
              </w:rPr>
              <w:t xml:space="preserve">                </w:t>
            </w:r>
            <w:r w:rsidRPr="00D8772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8772E">
              <w:rPr>
                <w:rFonts w:ascii="ＭＳ 明朝" w:eastAsia="ＭＳ 明朝" w:hAnsi="ＭＳ 明朝"/>
                <w:sz w:val="22"/>
              </w:rPr>
              <w:t xml:space="preserve">   </w:t>
            </w:r>
          </w:p>
        </w:tc>
      </w:tr>
      <w:tr w:rsidR="00D8772E" w:rsidRPr="00D8772E" w14:paraId="3715BDD7" w14:textId="77777777" w:rsidTr="00D8772E">
        <w:trPr>
          <w:trHeight w:val="49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5055" w14:textId="77777777" w:rsidR="00677942" w:rsidRPr="00D8772E" w:rsidRDefault="00677942" w:rsidP="0027732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8D9F" w14:textId="6D2873B5" w:rsidR="00677942" w:rsidRPr="00D8772E" w:rsidRDefault="00677942" w:rsidP="0027732F">
            <w:pPr>
              <w:ind w:right="220"/>
              <w:rPr>
                <w:rFonts w:ascii="ＭＳ 明朝" w:eastAsia="ＭＳ 明朝" w:hAnsi="ＭＳ 明朝"/>
                <w:sz w:val="22"/>
              </w:rPr>
            </w:pPr>
            <w:r w:rsidRPr="00D8772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8772E">
              <w:rPr>
                <w:rFonts w:ascii="ＭＳ 明朝" w:eastAsia="ＭＳ 明朝" w:hAnsi="ＭＳ 明朝"/>
                <w:sz w:val="22"/>
              </w:rPr>
              <w:t xml:space="preserve">                </w:t>
            </w:r>
            <w:r w:rsidRPr="00D8772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8772E">
              <w:rPr>
                <w:rFonts w:ascii="ＭＳ 明朝" w:eastAsia="ＭＳ 明朝" w:hAnsi="ＭＳ 明朝"/>
                <w:sz w:val="22"/>
              </w:rPr>
              <w:t xml:space="preserve">   </w:t>
            </w:r>
          </w:p>
        </w:tc>
      </w:tr>
      <w:tr w:rsidR="00D8772E" w:rsidRPr="00D8772E" w14:paraId="4C869E4D" w14:textId="77777777" w:rsidTr="00D8772E">
        <w:trPr>
          <w:trHeight w:val="49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B9F8" w14:textId="77777777" w:rsidR="00677942" w:rsidRPr="00D8772E" w:rsidRDefault="00677942" w:rsidP="0027732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4944" w14:textId="43EBE6CE" w:rsidR="00677942" w:rsidRPr="00D8772E" w:rsidRDefault="00677942" w:rsidP="0027732F">
            <w:pPr>
              <w:ind w:right="220"/>
              <w:rPr>
                <w:rFonts w:ascii="ＭＳ 明朝" w:eastAsia="ＭＳ 明朝" w:hAnsi="ＭＳ 明朝"/>
                <w:sz w:val="22"/>
              </w:rPr>
            </w:pPr>
            <w:r w:rsidRPr="00D8772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8772E">
              <w:rPr>
                <w:rFonts w:ascii="ＭＳ 明朝" w:eastAsia="ＭＳ 明朝" w:hAnsi="ＭＳ 明朝"/>
                <w:sz w:val="22"/>
              </w:rPr>
              <w:t xml:space="preserve">                </w:t>
            </w:r>
            <w:r w:rsidRPr="00D8772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8772E">
              <w:rPr>
                <w:rFonts w:ascii="ＭＳ 明朝" w:eastAsia="ＭＳ 明朝" w:hAnsi="ＭＳ 明朝"/>
                <w:sz w:val="22"/>
              </w:rPr>
              <w:t xml:space="preserve">   </w:t>
            </w:r>
          </w:p>
        </w:tc>
      </w:tr>
      <w:tr w:rsidR="00D8772E" w:rsidRPr="00D8772E" w14:paraId="523D5942" w14:textId="77777777" w:rsidTr="00D8772E">
        <w:trPr>
          <w:trHeight w:val="49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DFB0" w14:textId="77777777" w:rsidR="00677942" w:rsidRPr="00D8772E" w:rsidRDefault="00677942" w:rsidP="0027732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5C78" w14:textId="4C025702" w:rsidR="00677942" w:rsidRPr="00D8772E" w:rsidRDefault="00677942" w:rsidP="0027732F">
            <w:pPr>
              <w:ind w:right="220"/>
              <w:rPr>
                <w:rFonts w:ascii="ＭＳ 明朝" w:eastAsia="ＭＳ 明朝" w:hAnsi="ＭＳ 明朝"/>
                <w:sz w:val="22"/>
              </w:rPr>
            </w:pPr>
            <w:r w:rsidRPr="00D8772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8772E">
              <w:rPr>
                <w:rFonts w:ascii="ＭＳ 明朝" w:eastAsia="ＭＳ 明朝" w:hAnsi="ＭＳ 明朝"/>
                <w:sz w:val="22"/>
              </w:rPr>
              <w:t xml:space="preserve">                </w:t>
            </w:r>
            <w:r w:rsidRPr="00D8772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8772E">
              <w:rPr>
                <w:rFonts w:ascii="ＭＳ 明朝" w:eastAsia="ＭＳ 明朝" w:hAnsi="ＭＳ 明朝"/>
                <w:sz w:val="22"/>
              </w:rPr>
              <w:t xml:space="preserve">   </w:t>
            </w:r>
          </w:p>
        </w:tc>
      </w:tr>
      <w:tr w:rsidR="00D8772E" w:rsidRPr="00D8772E" w14:paraId="760D4523" w14:textId="77777777" w:rsidTr="00D8772E">
        <w:trPr>
          <w:trHeight w:val="49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27F3" w14:textId="77777777" w:rsidR="00677942" w:rsidRPr="00D8772E" w:rsidRDefault="00677942" w:rsidP="0027732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4921" w14:textId="10D0D054" w:rsidR="00677942" w:rsidRPr="00D8772E" w:rsidRDefault="00677942" w:rsidP="0027732F">
            <w:pPr>
              <w:ind w:right="220"/>
              <w:rPr>
                <w:rFonts w:ascii="ＭＳ 明朝" w:eastAsia="ＭＳ 明朝" w:hAnsi="ＭＳ 明朝"/>
                <w:sz w:val="22"/>
              </w:rPr>
            </w:pPr>
            <w:r w:rsidRPr="00D8772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8772E">
              <w:rPr>
                <w:rFonts w:ascii="ＭＳ 明朝" w:eastAsia="ＭＳ 明朝" w:hAnsi="ＭＳ 明朝"/>
                <w:sz w:val="22"/>
              </w:rPr>
              <w:t xml:space="preserve">                </w:t>
            </w:r>
            <w:r w:rsidRPr="00D8772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8772E">
              <w:rPr>
                <w:rFonts w:ascii="ＭＳ 明朝" w:eastAsia="ＭＳ 明朝" w:hAnsi="ＭＳ 明朝"/>
                <w:sz w:val="22"/>
              </w:rPr>
              <w:t xml:space="preserve">   </w:t>
            </w:r>
          </w:p>
        </w:tc>
      </w:tr>
      <w:tr w:rsidR="00D8772E" w:rsidRPr="00D8772E" w14:paraId="17D64FEE" w14:textId="77777777" w:rsidTr="00D8772E">
        <w:trPr>
          <w:trHeight w:val="49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3ADC" w14:textId="77777777" w:rsidR="00677942" w:rsidRPr="00D8772E" w:rsidRDefault="00677942" w:rsidP="0027732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0089" w14:textId="35D4EFDF" w:rsidR="00677942" w:rsidRPr="00D8772E" w:rsidRDefault="00677942" w:rsidP="0027732F">
            <w:pPr>
              <w:ind w:right="220"/>
              <w:rPr>
                <w:rFonts w:ascii="ＭＳ 明朝" w:eastAsia="ＭＳ 明朝" w:hAnsi="ＭＳ 明朝"/>
                <w:sz w:val="22"/>
              </w:rPr>
            </w:pPr>
            <w:r w:rsidRPr="00D8772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8772E">
              <w:rPr>
                <w:rFonts w:ascii="ＭＳ 明朝" w:eastAsia="ＭＳ 明朝" w:hAnsi="ＭＳ 明朝"/>
                <w:sz w:val="22"/>
              </w:rPr>
              <w:t xml:space="preserve">                </w:t>
            </w:r>
            <w:r w:rsidRPr="00D8772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8772E">
              <w:rPr>
                <w:rFonts w:ascii="ＭＳ 明朝" w:eastAsia="ＭＳ 明朝" w:hAnsi="ＭＳ 明朝"/>
                <w:sz w:val="22"/>
              </w:rPr>
              <w:t xml:space="preserve">   </w:t>
            </w:r>
          </w:p>
        </w:tc>
      </w:tr>
      <w:tr w:rsidR="00D8772E" w:rsidRPr="00D8772E" w14:paraId="02D913CC" w14:textId="77777777" w:rsidTr="00D8772E">
        <w:trPr>
          <w:trHeight w:val="49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0DDE" w14:textId="77777777" w:rsidR="00677942" w:rsidRPr="00D8772E" w:rsidRDefault="00677942" w:rsidP="0027732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BE2A" w14:textId="4503112F" w:rsidR="00677942" w:rsidRPr="00D8772E" w:rsidRDefault="00677942" w:rsidP="0027732F">
            <w:pPr>
              <w:ind w:right="220"/>
              <w:rPr>
                <w:rFonts w:ascii="ＭＳ 明朝" w:eastAsia="ＭＳ 明朝" w:hAnsi="ＭＳ 明朝"/>
                <w:sz w:val="22"/>
              </w:rPr>
            </w:pPr>
            <w:r w:rsidRPr="00D8772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8772E">
              <w:rPr>
                <w:rFonts w:ascii="ＭＳ 明朝" w:eastAsia="ＭＳ 明朝" w:hAnsi="ＭＳ 明朝"/>
                <w:sz w:val="22"/>
              </w:rPr>
              <w:t xml:space="preserve">                </w:t>
            </w:r>
            <w:r w:rsidRPr="00D8772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8772E">
              <w:rPr>
                <w:rFonts w:ascii="ＭＳ 明朝" w:eastAsia="ＭＳ 明朝" w:hAnsi="ＭＳ 明朝"/>
                <w:sz w:val="22"/>
              </w:rPr>
              <w:t xml:space="preserve">   </w:t>
            </w:r>
          </w:p>
        </w:tc>
      </w:tr>
      <w:tr w:rsidR="00D8772E" w:rsidRPr="00D8772E" w14:paraId="3DFC4308" w14:textId="77777777" w:rsidTr="00D8772E">
        <w:trPr>
          <w:trHeight w:val="49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37F9" w14:textId="77777777" w:rsidR="00677942" w:rsidRPr="00D8772E" w:rsidRDefault="00677942" w:rsidP="0027732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3483" w14:textId="21B70361" w:rsidR="00677942" w:rsidRPr="00D8772E" w:rsidRDefault="00677942" w:rsidP="0027732F">
            <w:pPr>
              <w:ind w:right="220"/>
              <w:rPr>
                <w:rFonts w:ascii="ＭＳ 明朝" w:eastAsia="ＭＳ 明朝" w:hAnsi="ＭＳ 明朝"/>
                <w:sz w:val="22"/>
              </w:rPr>
            </w:pPr>
            <w:r w:rsidRPr="00D8772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8772E">
              <w:rPr>
                <w:rFonts w:ascii="ＭＳ 明朝" w:eastAsia="ＭＳ 明朝" w:hAnsi="ＭＳ 明朝"/>
                <w:sz w:val="22"/>
              </w:rPr>
              <w:t xml:space="preserve">                </w:t>
            </w:r>
            <w:r w:rsidRPr="00D8772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8772E">
              <w:rPr>
                <w:rFonts w:ascii="ＭＳ 明朝" w:eastAsia="ＭＳ 明朝" w:hAnsi="ＭＳ 明朝"/>
                <w:sz w:val="22"/>
              </w:rPr>
              <w:t xml:space="preserve">   </w:t>
            </w:r>
          </w:p>
        </w:tc>
      </w:tr>
      <w:tr w:rsidR="00D8772E" w:rsidRPr="00D8772E" w14:paraId="24584BE7" w14:textId="77777777" w:rsidTr="00D8772E">
        <w:trPr>
          <w:trHeight w:val="49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61A7" w14:textId="77777777" w:rsidR="00677942" w:rsidRPr="00D8772E" w:rsidRDefault="00677942" w:rsidP="0027732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EBAD" w14:textId="050968C6" w:rsidR="00677942" w:rsidRPr="00D8772E" w:rsidRDefault="00677942" w:rsidP="0027732F">
            <w:pPr>
              <w:ind w:right="220"/>
              <w:rPr>
                <w:rFonts w:ascii="ＭＳ 明朝" w:eastAsia="ＭＳ 明朝" w:hAnsi="ＭＳ 明朝"/>
                <w:sz w:val="22"/>
              </w:rPr>
            </w:pPr>
            <w:r w:rsidRPr="00D8772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8772E">
              <w:rPr>
                <w:rFonts w:ascii="ＭＳ 明朝" w:eastAsia="ＭＳ 明朝" w:hAnsi="ＭＳ 明朝"/>
                <w:sz w:val="22"/>
              </w:rPr>
              <w:t xml:space="preserve">                </w:t>
            </w:r>
            <w:r w:rsidRPr="00D8772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8772E">
              <w:rPr>
                <w:rFonts w:ascii="ＭＳ 明朝" w:eastAsia="ＭＳ 明朝" w:hAnsi="ＭＳ 明朝"/>
                <w:sz w:val="22"/>
              </w:rPr>
              <w:t xml:space="preserve">   </w:t>
            </w:r>
          </w:p>
        </w:tc>
      </w:tr>
    </w:tbl>
    <w:p w14:paraId="6A64A0A7" w14:textId="77777777" w:rsidR="00677942" w:rsidRPr="00D8772E" w:rsidRDefault="00677942" w:rsidP="0067794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174084D" w14:textId="77777777" w:rsidR="00677942" w:rsidRPr="00D8772E" w:rsidRDefault="00677942" w:rsidP="00677942">
      <w:pPr>
        <w:jc w:val="right"/>
        <w:rPr>
          <w:rFonts w:ascii="ＭＳ 明朝" w:eastAsia="ＭＳ 明朝" w:hAnsi="ＭＳ 明朝"/>
          <w:sz w:val="22"/>
        </w:rPr>
      </w:pPr>
    </w:p>
    <w:p w14:paraId="4B6F3F73" w14:textId="62E78CC9" w:rsidR="00677942" w:rsidRDefault="00677942" w:rsidP="00677942">
      <w:pPr>
        <w:jc w:val="right"/>
        <w:rPr>
          <w:rFonts w:ascii="ＭＳ 明朝" w:eastAsia="ＭＳ 明朝" w:hAnsi="ＭＳ 明朝"/>
          <w:sz w:val="22"/>
        </w:rPr>
      </w:pPr>
    </w:p>
    <w:p w14:paraId="6810EDCF" w14:textId="6C800287" w:rsidR="005403E4" w:rsidRDefault="005403E4" w:rsidP="00677942">
      <w:pPr>
        <w:jc w:val="right"/>
        <w:rPr>
          <w:rFonts w:ascii="ＭＳ 明朝" w:eastAsia="ＭＳ 明朝" w:hAnsi="ＭＳ 明朝"/>
          <w:sz w:val="22"/>
        </w:rPr>
      </w:pPr>
    </w:p>
    <w:p w14:paraId="05EDD734" w14:textId="10659792" w:rsidR="005403E4" w:rsidRDefault="005403E4" w:rsidP="00677942">
      <w:pPr>
        <w:jc w:val="right"/>
        <w:rPr>
          <w:rFonts w:ascii="ＭＳ 明朝" w:eastAsia="ＭＳ 明朝" w:hAnsi="ＭＳ 明朝"/>
          <w:sz w:val="22"/>
        </w:rPr>
      </w:pPr>
    </w:p>
    <w:p w14:paraId="05E1F194" w14:textId="16EC6D0D" w:rsidR="00677942" w:rsidRPr="00D8772E" w:rsidRDefault="00677942" w:rsidP="00677942">
      <w:pPr>
        <w:jc w:val="right"/>
        <w:rPr>
          <w:rFonts w:ascii="ＭＳ 明朝" w:eastAsia="ＭＳ 明朝" w:hAnsi="ＭＳ 明朝"/>
          <w:sz w:val="22"/>
        </w:rPr>
      </w:pPr>
      <w:r w:rsidRPr="00D8772E">
        <w:rPr>
          <w:rFonts w:ascii="ＭＳ 明朝" w:eastAsia="ＭＳ 明朝" w:hAnsi="ＭＳ 明朝" w:hint="eastAsia"/>
          <w:sz w:val="22"/>
        </w:rPr>
        <w:t>（Ａ４）</w:t>
      </w:r>
      <w:bookmarkStart w:id="0" w:name="_GoBack"/>
      <w:bookmarkEnd w:id="0"/>
    </w:p>
    <w:sectPr w:rsidR="00677942" w:rsidRPr="00D8772E" w:rsidSect="00D16930">
      <w:pgSz w:w="11906" w:h="16838" w:code="9"/>
      <w:pgMar w:top="1985" w:right="1701" w:bottom="1418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8EF01" w14:textId="77777777" w:rsidR="00CF7C0D" w:rsidRDefault="00CF7C0D" w:rsidP="0075766C">
      <w:r>
        <w:separator/>
      </w:r>
    </w:p>
  </w:endnote>
  <w:endnote w:type="continuationSeparator" w:id="0">
    <w:p w14:paraId="1A074EF2" w14:textId="77777777" w:rsidR="00CF7C0D" w:rsidRDefault="00CF7C0D" w:rsidP="0075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67DD0" w14:textId="77777777" w:rsidR="00CF7C0D" w:rsidRDefault="00CF7C0D" w:rsidP="0075766C">
      <w:r>
        <w:separator/>
      </w:r>
    </w:p>
  </w:footnote>
  <w:footnote w:type="continuationSeparator" w:id="0">
    <w:p w14:paraId="5F60D38A" w14:textId="77777777" w:rsidR="00CF7C0D" w:rsidRDefault="00CF7C0D" w:rsidP="00757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FD3"/>
    <w:rsid w:val="000017C3"/>
    <w:rsid w:val="00005BD5"/>
    <w:rsid w:val="00005D10"/>
    <w:rsid w:val="000312BE"/>
    <w:rsid w:val="00057E7F"/>
    <w:rsid w:val="000803BF"/>
    <w:rsid w:val="00087789"/>
    <w:rsid w:val="00090694"/>
    <w:rsid w:val="000B51A5"/>
    <w:rsid w:val="000C511F"/>
    <w:rsid w:val="000D14FB"/>
    <w:rsid w:val="000D7816"/>
    <w:rsid w:val="000F08C0"/>
    <w:rsid w:val="001330B6"/>
    <w:rsid w:val="00133185"/>
    <w:rsid w:val="0013681B"/>
    <w:rsid w:val="00137896"/>
    <w:rsid w:val="001409B7"/>
    <w:rsid w:val="001517AF"/>
    <w:rsid w:val="0016174A"/>
    <w:rsid w:val="0016323E"/>
    <w:rsid w:val="00170261"/>
    <w:rsid w:val="0019335F"/>
    <w:rsid w:val="0019471C"/>
    <w:rsid w:val="001A0FE8"/>
    <w:rsid w:val="001A4980"/>
    <w:rsid w:val="001B3573"/>
    <w:rsid w:val="001D73B8"/>
    <w:rsid w:val="001E0915"/>
    <w:rsid w:val="001F37FD"/>
    <w:rsid w:val="001F5BC1"/>
    <w:rsid w:val="00207EC1"/>
    <w:rsid w:val="00214BFB"/>
    <w:rsid w:val="00230E91"/>
    <w:rsid w:val="002329D2"/>
    <w:rsid w:val="00232F87"/>
    <w:rsid w:val="00234BE8"/>
    <w:rsid w:val="00236CCA"/>
    <w:rsid w:val="00244DDC"/>
    <w:rsid w:val="00252EE0"/>
    <w:rsid w:val="00253449"/>
    <w:rsid w:val="002700B2"/>
    <w:rsid w:val="002712BD"/>
    <w:rsid w:val="00294DFE"/>
    <w:rsid w:val="00295218"/>
    <w:rsid w:val="00296FD3"/>
    <w:rsid w:val="002A34A6"/>
    <w:rsid w:val="002B482D"/>
    <w:rsid w:val="002D1790"/>
    <w:rsid w:val="002D3576"/>
    <w:rsid w:val="002D5ED2"/>
    <w:rsid w:val="002D6CA2"/>
    <w:rsid w:val="002E7B4D"/>
    <w:rsid w:val="002E7CF4"/>
    <w:rsid w:val="002F199C"/>
    <w:rsid w:val="003060C6"/>
    <w:rsid w:val="00313C31"/>
    <w:rsid w:val="00323834"/>
    <w:rsid w:val="0033361F"/>
    <w:rsid w:val="00344BAA"/>
    <w:rsid w:val="00376751"/>
    <w:rsid w:val="003803BD"/>
    <w:rsid w:val="00380900"/>
    <w:rsid w:val="003835B9"/>
    <w:rsid w:val="0039388E"/>
    <w:rsid w:val="003966B8"/>
    <w:rsid w:val="003B3B4C"/>
    <w:rsid w:val="003B3B5E"/>
    <w:rsid w:val="003B4E22"/>
    <w:rsid w:val="003B631C"/>
    <w:rsid w:val="003C6806"/>
    <w:rsid w:val="003F2554"/>
    <w:rsid w:val="003F3D85"/>
    <w:rsid w:val="003F4056"/>
    <w:rsid w:val="0040567B"/>
    <w:rsid w:val="00424E0F"/>
    <w:rsid w:val="00427F90"/>
    <w:rsid w:val="00433E1D"/>
    <w:rsid w:val="004354C1"/>
    <w:rsid w:val="00440E68"/>
    <w:rsid w:val="0045537C"/>
    <w:rsid w:val="004671E8"/>
    <w:rsid w:val="0047441C"/>
    <w:rsid w:val="00475200"/>
    <w:rsid w:val="004756A8"/>
    <w:rsid w:val="00492B7C"/>
    <w:rsid w:val="004A7A4A"/>
    <w:rsid w:val="004B6858"/>
    <w:rsid w:val="004C0785"/>
    <w:rsid w:val="004D1888"/>
    <w:rsid w:val="004D4EA7"/>
    <w:rsid w:val="004E4DC9"/>
    <w:rsid w:val="004E746F"/>
    <w:rsid w:val="004E780A"/>
    <w:rsid w:val="004F2396"/>
    <w:rsid w:val="004F37EA"/>
    <w:rsid w:val="00512BD8"/>
    <w:rsid w:val="005325D9"/>
    <w:rsid w:val="005403E4"/>
    <w:rsid w:val="00552CB9"/>
    <w:rsid w:val="0055468E"/>
    <w:rsid w:val="0055775C"/>
    <w:rsid w:val="0056719E"/>
    <w:rsid w:val="005776AB"/>
    <w:rsid w:val="0059416F"/>
    <w:rsid w:val="005A2067"/>
    <w:rsid w:val="005A63AB"/>
    <w:rsid w:val="005C18CF"/>
    <w:rsid w:val="005D06FA"/>
    <w:rsid w:val="005F3275"/>
    <w:rsid w:val="005F7132"/>
    <w:rsid w:val="005F74A5"/>
    <w:rsid w:val="0061542D"/>
    <w:rsid w:val="00643873"/>
    <w:rsid w:val="00643EA6"/>
    <w:rsid w:val="00672A38"/>
    <w:rsid w:val="00672AC9"/>
    <w:rsid w:val="00675D32"/>
    <w:rsid w:val="00677942"/>
    <w:rsid w:val="00683353"/>
    <w:rsid w:val="006A5D5D"/>
    <w:rsid w:val="006B1B8F"/>
    <w:rsid w:val="006D057E"/>
    <w:rsid w:val="006D07C6"/>
    <w:rsid w:val="006D13E1"/>
    <w:rsid w:val="006D5FF8"/>
    <w:rsid w:val="006F137A"/>
    <w:rsid w:val="006F2AEA"/>
    <w:rsid w:val="006F5B13"/>
    <w:rsid w:val="006F76C2"/>
    <w:rsid w:val="006F7B94"/>
    <w:rsid w:val="007228F1"/>
    <w:rsid w:val="007262E9"/>
    <w:rsid w:val="00727138"/>
    <w:rsid w:val="00727A24"/>
    <w:rsid w:val="00731327"/>
    <w:rsid w:val="007425D8"/>
    <w:rsid w:val="0074416C"/>
    <w:rsid w:val="00745C75"/>
    <w:rsid w:val="00750863"/>
    <w:rsid w:val="0075766C"/>
    <w:rsid w:val="00773138"/>
    <w:rsid w:val="00785DD3"/>
    <w:rsid w:val="0079295F"/>
    <w:rsid w:val="007A5FA3"/>
    <w:rsid w:val="007B0984"/>
    <w:rsid w:val="007B387B"/>
    <w:rsid w:val="007C7CCC"/>
    <w:rsid w:val="007E0828"/>
    <w:rsid w:val="007E2D9E"/>
    <w:rsid w:val="007F31A3"/>
    <w:rsid w:val="00803288"/>
    <w:rsid w:val="00805EAF"/>
    <w:rsid w:val="00810918"/>
    <w:rsid w:val="008174A0"/>
    <w:rsid w:val="00823CD1"/>
    <w:rsid w:val="00823F41"/>
    <w:rsid w:val="00850235"/>
    <w:rsid w:val="00850435"/>
    <w:rsid w:val="00850526"/>
    <w:rsid w:val="00853B1C"/>
    <w:rsid w:val="00856283"/>
    <w:rsid w:val="0086120D"/>
    <w:rsid w:val="00893B24"/>
    <w:rsid w:val="00893B9D"/>
    <w:rsid w:val="008C262B"/>
    <w:rsid w:val="008C7854"/>
    <w:rsid w:val="008D2616"/>
    <w:rsid w:val="008D2850"/>
    <w:rsid w:val="008D2D47"/>
    <w:rsid w:val="008E3317"/>
    <w:rsid w:val="008E4C61"/>
    <w:rsid w:val="008F1766"/>
    <w:rsid w:val="008F58E7"/>
    <w:rsid w:val="00900BBD"/>
    <w:rsid w:val="00902765"/>
    <w:rsid w:val="00906ED5"/>
    <w:rsid w:val="009118D8"/>
    <w:rsid w:val="00920111"/>
    <w:rsid w:val="0092548D"/>
    <w:rsid w:val="00937FCA"/>
    <w:rsid w:val="00945802"/>
    <w:rsid w:val="00956F6C"/>
    <w:rsid w:val="00960248"/>
    <w:rsid w:val="0096261E"/>
    <w:rsid w:val="00976280"/>
    <w:rsid w:val="0098227C"/>
    <w:rsid w:val="00990ED0"/>
    <w:rsid w:val="00996404"/>
    <w:rsid w:val="00997A9E"/>
    <w:rsid w:val="009C1256"/>
    <w:rsid w:val="009C39F1"/>
    <w:rsid w:val="00A024A6"/>
    <w:rsid w:val="00A17C1F"/>
    <w:rsid w:val="00A40E4F"/>
    <w:rsid w:val="00A4690B"/>
    <w:rsid w:val="00A53FC0"/>
    <w:rsid w:val="00A75077"/>
    <w:rsid w:val="00A773AE"/>
    <w:rsid w:val="00A809AC"/>
    <w:rsid w:val="00A8278E"/>
    <w:rsid w:val="00A92C91"/>
    <w:rsid w:val="00AA0A77"/>
    <w:rsid w:val="00AA4D0D"/>
    <w:rsid w:val="00AB18B2"/>
    <w:rsid w:val="00AC23D3"/>
    <w:rsid w:val="00AD3E3C"/>
    <w:rsid w:val="00AE0938"/>
    <w:rsid w:val="00AE5EF8"/>
    <w:rsid w:val="00AE76B1"/>
    <w:rsid w:val="00AF0D91"/>
    <w:rsid w:val="00B018D4"/>
    <w:rsid w:val="00B24239"/>
    <w:rsid w:val="00B33713"/>
    <w:rsid w:val="00B559F5"/>
    <w:rsid w:val="00B57794"/>
    <w:rsid w:val="00B61CAD"/>
    <w:rsid w:val="00B6601D"/>
    <w:rsid w:val="00B83A7F"/>
    <w:rsid w:val="00B8503B"/>
    <w:rsid w:val="00B9115D"/>
    <w:rsid w:val="00B93111"/>
    <w:rsid w:val="00BC16B5"/>
    <w:rsid w:val="00BD2882"/>
    <w:rsid w:val="00BE4669"/>
    <w:rsid w:val="00C06083"/>
    <w:rsid w:val="00C066DC"/>
    <w:rsid w:val="00C27BF9"/>
    <w:rsid w:val="00C30BC4"/>
    <w:rsid w:val="00C33CD2"/>
    <w:rsid w:val="00C36DAB"/>
    <w:rsid w:val="00C470CA"/>
    <w:rsid w:val="00C6179A"/>
    <w:rsid w:val="00C67A9A"/>
    <w:rsid w:val="00C85CEC"/>
    <w:rsid w:val="00C943ED"/>
    <w:rsid w:val="00C9796A"/>
    <w:rsid w:val="00CA2296"/>
    <w:rsid w:val="00CB5A2C"/>
    <w:rsid w:val="00CB5E7F"/>
    <w:rsid w:val="00CB68E5"/>
    <w:rsid w:val="00CC366F"/>
    <w:rsid w:val="00CD2FF7"/>
    <w:rsid w:val="00CE1C2A"/>
    <w:rsid w:val="00CF7C0D"/>
    <w:rsid w:val="00D16930"/>
    <w:rsid w:val="00D31A16"/>
    <w:rsid w:val="00D42CE5"/>
    <w:rsid w:val="00D55CB6"/>
    <w:rsid w:val="00D566CD"/>
    <w:rsid w:val="00D60194"/>
    <w:rsid w:val="00D629D1"/>
    <w:rsid w:val="00D65E1A"/>
    <w:rsid w:val="00D742BF"/>
    <w:rsid w:val="00D8772E"/>
    <w:rsid w:val="00D96454"/>
    <w:rsid w:val="00DA7182"/>
    <w:rsid w:val="00DB2D8B"/>
    <w:rsid w:val="00DB5F02"/>
    <w:rsid w:val="00DD72F1"/>
    <w:rsid w:val="00DE28F3"/>
    <w:rsid w:val="00DE2AC2"/>
    <w:rsid w:val="00E00591"/>
    <w:rsid w:val="00E00673"/>
    <w:rsid w:val="00E009A2"/>
    <w:rsid w:val="00E04A8C"/>
    <w:rsid w:val="00E441AB"/>
    <w:rsid w:val="00E56832"/>
    <w:rsid w:val="00E62699"/>
    <w:rsid w:val="00E66C6C"/>
    <w:rsid w:val="00E70192"/>
    <w:rsid w:val="00E72173"/>
    <w:rsid w:val="00E7397F"/>
    <w:rsid w:val="00EA1515"/>
    <w:rsid w:val="00EE7128"/>
    <w:rsid w:val="00EF4554"/>
    <w:rsid w:val="00EF54ED"/>
    <w:rsid w:val="00F02157"/>
    <w:rsid w:val="00F066BB"/>
    <w:rsid w:val="00F16B24"/>
    <w:rsid w:val="00F20DB2"/>
    <w:rsid w:val="00F234CD"/>
    <w:rsid w:val="00F35D0A"/>
    <w:rsid w:val="00F4249A"/>
    <w:rsid w:val="00F4272F"/>
    <w:rsid w:val="00F5090A"/>
    <w:rsid w:val="00FB0975"/>
    <w:rsid w:val="00FC20F5"/>
    <w:rsid w:val="00FD5FC8"/>
    <w:rsid w:val="00FD6B66"/>
    <w:rsid w:val="00FE0C57"/>
    <w:rsid w:val="00FE5F4A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7C58359"/>
  <w15:chartTrackingRefBased/>
  <w15:docId w15:val="{71048C80-FF7E-4BB7-8CF2-F9EE4CB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5C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6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766C"/>
  </w:style>
  <w:style w:type="paragraph" w:styleId="a5">
    <w:name w:val="footer"/>
    <w:basedOn w:val="a"/>
    <w:link w:val="a6"/>
    <w:uiPriority w:val="99"/>
    <w:unhideWhenUsed/>
    <w:rsid w:val="007576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766C"/>
  </w:style>
  <w:style w:type="table" w:styleId="a7">
    <w:name w:val="Table Grid"/>
    <w:basedOn w:val="a1"/>
    <w:uiPriority w:val="39"/>
    <w:rsid w:val="00757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A2067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5A2067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5A2067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5A2067"/>
    <w:rPr>
      <w:rFonts w:ascii="ＭＳ 明朝" w:eastAsia="ＭＳ 明朝" w:hAnsi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467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71E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024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024A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024A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24A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024A6"/>
    <w:rPr>
      <w:b/>
      <w:bCs/>
    </w:rPr>
  </w:style>
  <w:style w:type="paragraph" w:customStyle="1" w:styleId="af3">
    <w:name w:val="条"/>
    <w:basedOn w:val="a"/>
    <w:rsid w:val="002700B2"/>
    <w:pPr>
      <w:autoSpaceDE w:val="0"/>
      <w:autoSpaceDN w:val="0"/>
      <w:adjustRightInd w:val="0"/>
      <w:spacing w:line="283" w:lineRule="atLeast"/>
      <w:ind w:left="210" w:hangingChars="100" w:hanging="210"/>
    </w:pPr>
    <w:rPr>
      <w:rFonts w:ascii="ＭＳ 明朝" w:eastAsia="ＭＳ 明朝" w:hAnsi="Century" w:cs="Century"/>
      <w:b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C11A-9299-457B-859F-CFE92B8C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友 大浦</dc:creator>
  <cp:keywords/>
  <dc:description/>
  <cp:lastModifiedBy>米田　大祐</cp:lastModifiedBy>
  <cp:revision>60</cp:revision>
  <cp:lastPrinted>2024-04-04T01:56:00Z</cp:lastPrinted>
  <dcterms:created xsi:type="dcterms:W3CDTF">2021-03-19T07:25:00Z</dcterms:created>
  <dcterms:modified xsi:type="dcterms:W3CDTF">2024-04-04T05:04:00Z</dcterms:modified>
</cp:coreProperties>
</file>